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93359" w14:paraId="5C7EABA4" w14:textId="77777777" w:rsidTr="00070B5D">
        <w:trPr>
          <w:trHeight w:hRule="exact" w:val="397"/>
        </w:trPr>
        <w:tc>
          <w:tcPr>
            <w:tcW w:w="2376" w:type="dxa"/>
            <w:hideMark/>
          </w:tcPr>
          <w:p w14:paraId="7D3C9330" w14:textId="77777777" w:rsidR="00893359" w:rsidRDefault="00893359" w:rsidP="004E4D7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7E79CB0" w14:textId="77777777" w:rsidR="00893359" w:rsidRDefault="00893359" w:rsidP="004E4D70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2B72D658" w14:textId="77777777" w:rsidR="00893359" w:rsidRDefault="00893359" w:rsidP="004E4D7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F95AF9A" w14:textId="77777777" w:rsidR="00893359" w:rsidRDefault="00893359" w:rsidP="004E4D70">
            <w:pPr>
              <w:pStyle w:val="KUJKnormal"/>
            </w:pPr>
          </w:p>
        </w:tc>
      </w:tr>
      <w:tr w:rsidR="00893359" w14:paraId="57B76566" w14:textId="77777777" w:rsidTr="00070B5D">
        <w:trPr>
          <w:cantSplit/>
          <w:trHeight w:hRule="exact" w:val="397"/>
        </w:trPr>
        <w:tc>
          <w:tcPr>
            <w:tcW w:w="2376" w:type="dxa"/>
            <w:hideMark/>
          </w:tcPr>
          <w:p w14:paraId="028BA6CC" w14:textId="77777777" w:rsidR="00893359" w:rsidRDefault="00893359" w:rsidP="004E4D7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28A8905" w14:textId="77777777" w:rsidR="00893359" w:rsidRDefault="00893359" w:rsidP="004E4D70">
            <w:pPr>
              <w:pStyle w:val="KUJKnormal"/>
            </w:pPr>
            <w:r>
              <w:t>396/ZK/21</w:t>
            </w:r>
          </w:p>
        </w:tc>
      </w:tr>
      <w:tr w:rsidR="00893359" w14:paraId="20A7C266" w14:textId="77777777" w:rsidTr="00070B5D">
        <w:trPr>
          <w:trHeight w:val="397"/>
        </w:trPr>
        <w:tc>
          <w:tcPr>
            <w:tcW w:w="2376" w:type="dxa"/>
          </w:tcPr>
          <w:p w14:paraId="31B9F011" w14:textId="77777777" w:rsidR="00893359" w:rsidRDefault="00893359" w:rsidP="004E4D70"/>
          <w:p w14:paraId="453B993D" w14:textId="77777777" w:rsidR="00893359" w:rsidRDefault="00893359" w:rsidP="004E4D7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A728391" w14:textId="77777777" w:rsidR="00893359" w:rsidRDefault="00893359" w:rsidP="004E4D70"/>
          <w:p w14:paraId="362E1350" w14:textId="77777777" w:rsidR="00893359" w:rsidRDefault="00893359" w:rsidP="004E4D7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ů v k. ú. Nová Pec a Zvonková - vyhlášení</w:t>
            </w:r>
          </w:p>
        </w:tc>
      </w:tr>
    </w:tbl>
    <w:p w14:paraId="5ED990D4" w14:textId="77777777" w:rsidR="00893359" w:rsidRDefault="00893359" w:rsidP="00070B5D">
      <w:pPr>
        <w:pStyle w:val="KUJKnormal"/>
        <w:rPr>
          <w:b/>
          <w:bCs/>
        </w:rPr>
      </w:pPr>
      <w:r>
        <w:rPr>
          <w:b/>
          <w:bCs/>
        </w:rPr>
        <w:pict w14:anchorId="1C97E7CE">
          <v:rect id="_x0000_i1029" style="width:453.6pt;height:1.5pt" o:hralign="center" o:hrstd="t" o:hrnoshade="t" o:hr="t" fillcolor="black" stroked="f"/>
        </w:pict>
      </w:r>
    </w:p>
    <w:p w14:paraId="5B9603AF" w14:textId="77777777" w:rsidR="00893359" w:rsidRDefault="00893359" w:rsidP="00070B5D">
      <w:pPr>
        <w:pStyle w:val="KUJKnormal"/>
      </w:pPr>
    </w:p>
    <w:p w14:paraId="25183548" w14:textId="77777777" w:rsidR="00893359" w:rsidRDefault="00893359" w:rsidP="00070B5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93359" w14:paraId="557991D1" w14:textId="77777777" w:rsidTr="004E4D70">
        <w:trPr>
          <w:trHeight w:val="397"/>
        </w:trPr>
        <w:tc>
          <w:tcPr>
            <w:tcW w:w="2350" w:type="dxa"/>
            <w:hideMark/>
          </w:tcPr>
          <w:p w14:paraId="2CC0C36E" w14:textId="77777777" w:rsidR="00893359" w:rsidRDefault="00893359" w:rsidP="004E4D7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A16163E" w14:textId="77777777" w:rsidR="00893359" w:rsidRDefault="00893359" w:rsidP="004E4D70">
            <w:pPr>
              <w:pStyle w:val="KUJKnormal"/>
            </w:pPr>
            <w:r>
              <w:t>Mgr. Bc. Antonín Krák</w:t>
            </w:r>
          </w:p>
          <w:p w14:paraId="3C604D12" w14:textId="77777777" w:rsidR="00893359" w:rsidRDefault="00893359" w:rsidP="004E4D70"/>
        </w:tc>
      </w:tr>
      <w:tr w:rsidR="00893359" w14:paraId="0E1FE125" w14:textId="77777777" w:rsidTr="004E4D70">
        <w:trPr>
          <w:trHeight w:val="397"/>
        </w:trPr>
        <w:tc>
          <w:tcPr>
            <w:tcW w:w="2350" w:type="dxa"/>
          </w:tcPr>
          <w:p w14:paraId="33DBD671" w14:textId="77777777" w:rsidR="00893359" w:rsidRDefault="00893359" w:rsidP="004E4D70">
            <w:pPr>
              <w:pStyle w:val="KUJKtucny"/>
            </w:pPr>
            <w:r>
              <w:t>Zpracoval:</w:t>
            </w:r>
          </w:p>
          <w:p w14:paraId="13BE8CE3" w14:textId="77777777" w:rsidR="00893359" w:rsidRDefault="00893359" w:rsidP="004E4D70"/>
        </w:tc>
        <w:tc>
          <w:tcPr>
            <w:tcW w:w="6862" w:type="dxa"/>
            <w:hideMark/>
          </w:tcPr>
          <w:p w14:paraId="102FA028" w14:textId="77777777" w:rsidR="00893359" w:rsidRDefault="00893359" w:rsidP="004E4D70">
            <w:pPr>
              <w:pStyle w:val="KUJKnormal"/>
            </w:pPr>
            <w:r>
              <w:t>ODSH</w:t>
            </w:r>
          </w:p>
        </w:tc>
      </w:tr>
      <w:tr w:rsidR="00893359" w14:paraId="21FA60BE" w14:textId="77777777" w:rsidTr="004E4D70">
        <w:trPr>
          <w:trHeight w:val="397"/>
        </w:trPr>
        <w:tc>
          <w:tcPr>
            <w:tcW w:w="2350" w:type="dxa"/>
          </w:tcPr>
          <w:p w14:paraId="780D0E45" w14:textId="77777777" w:rsidR="00893359" w:rsidRDefault="00893359" w:rsidP="003505AB">
            <w:pPr>
              <w:pStyle w:val="KUJKnormal"/>
              <w:rPr>
                <w:b/>
              </w:rPr>
            </w:pPr>
            <w:r>
              <w:rPr>
                <w:b/>
              </w:rPr>
              <w:t>Zástupkyně vedoucího odboru:</w:t>
            </w:r>
          </w:p>
          <w:p w14:paraId="27E9785C" w14:textId="77777777" w:rsidR="00893359" w:rsidRDefault="00893359" w:rsidP="003505AB"/>
        </w:tc>
        <w:tc>
          <w:tcPr>
            <w:tcW w:w="6862" w:type="dxa"/>
            <w:hideMark/>
          </w:tcPr>
          <w:p w14:paraId="42BB2EAC" w14:textId="77777777" w:rsidR="00893359" w:rsidRDefault="00893359" w:rsidP="003505AB">
            <w:pPr>
              <w:pStyle w:val="KUJKnormal"/>
            </w:pPr>
            <w:r>
              <w:t>JUDr. Andrea Tetourová</w:t>
            </w:r>
          </w:p>
        </w:tc>
      </w:tr>
    </w:tbl>
    <w:p w14:paraId="1D5E0DDA" w14:textId="77777777" w:rsidR="00893359" w:rsidRDefault="00893359" w:rsidP="00070B5D">
      <w:pPr>
        <w:pStyle w:val="KUJKnormal"/>
      </w:pPr>
    </w:p>
    <w:p w14:paraId="3C4619D8" w14:textId="77777777" w:rsidR="00893359" w:rsidRPr="0052161F" w:rsidRDefault="00893359" w:rsidP="00070B5D">
      <w:pPr>
        <w:pStyle w:val="KUJKtucny"/>
      </w:pPr>
      <w:r w:rsidRPr="0052161F">
        <w:t>NÁVRH USNESENÍ</w:t>
      </w:r>
    </w:p>
    <w:p w14:paraId="685A4F67" w14:textId="77777777" w:rsidR="00893359" w:rsidRDefault="00893359" w:rsidP="00070B5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BA51DBF" w14:textId="77777777" w:rsidR="00893359" w:rsidRPr="00841DFC" w:rsidRDefault="00893359" w:rsidP="00893359">
      <w:pPr>
        <w:pStyle w:val="KUJKPolozka"/>
        <w:spacing w:line="240" w:lineRule="auto"/>
      </w:pPr>
      <w:r w:rsidRPr="00841DFC">
        <w:t>Zastupitelstvo Jihočeského kraje</w:t>
      </w:r>
    </w:p>
    <w:p w14:paraId="387327D7" w14:textId="77777777" w:rsidR="00893359" w:rsidRPr="00E10FE7" w:rsidRDefault="00893359" w:rsidP="00893359">
      <w:pPr>
        <w:pStyle w:val="KUJKdoplnek2"/>
        <w:spacing w:line="240" w:lineRule="auto"/>
      </w:pPr>
      <w:r w:rsidRPr="00AF7BAE">
        <w:t>schvaluje</w:t>
      </w:r>
    </w:p>
    <w:p w14:paraId="34CC3BE6" w14:textId="77777777" w:rsidR="00893359" w:rsidRPr="009D7013" w:rsidRDefault="00893359" w:rsidP="00893359">
      <w:pPr>
        <w:pStyle w:val="KUJKPolozka"/>
        <w:spacing w:line="240" w:lineRule="auto"/>
        <w:rPr>
          <w:b w:val="0"/>
          <w:bCs/>
        </w:rPr>
      </w:pPr>
      <w:r w:rsidRPr="009D7013">
        <w:rPr>
          <w:b w:val="0"/>
          <w:bCs/>
        </w:rPr>
        <w:t>záměr prodeje pozemkových parcel katastru nemovitostí č. 533/3 o výměře 2257 m</w:t>
      </w:r>
      <w:r w:rsidRPr="009D7013">
        <w:rPr>
          <w:b w:val="0"/>
          <w:bCs/>
          <w:vertAlign w:val="superscript"/>
        </w:rPr>
        <w:t>2</w:t>
      </w:r>
      <w:r w:rsidRPr="009D7013">
        <w:rPr>
          <w:b w:val="0"/>
          <w:bCs/>
        </w:rPr>
        <w:t>, lesní pozemek a</w:t>
      </w:r>
      <w:r>
        <w:rPr>
          <w:b w:val="0"/>
          <w:bCs/>
        </w:rPr>
        <w:t> </w:t>
      </w:r>
      <w:r w:rsidRPr="009D7013">
        <w:rPr>
          <w:b w:val="0"/>
          <w:bCs/>
        </w:rPr>
        <w:t>č.</w:t>
      </w:r>
      <w:r>
        <w:rPr>
          <w:b w:val="0"/>
          <w:bCs/>
        </w:rPr>
        <w:t> </w:t>
      </w:r>
      <w:r w:rsidRPr="009D7013">
        <w:rPr>
          <w:b w:val="0"/>
          <w:bCs/>
        </w:rPr>
        <w:t>533/4 o výměře 2324 m</w:t>
      </w:r>
      <w:r w:rsidRPr="009D7013">
        <w:rPr>
          <w:b w:val="0"/>
          <w:bCs/>
          <w:vertAlign w:val="superscript"/>
        </w:rPr>
        <w:t>2</w:t>
      </w:r>
      <w:r w:rsidRPr="009D7013">
        <w:rPr>
          <w:b w:val="0"/>
          <w:bCs/>
        </w:rPr>
        <w:t>, lesní pozemek, které jsou zapsány u Katastrálního úřadu pro Jihočeský kraj, Katastrální pracoviště Prachatice v katastru nemovitostí na listu vlastnictví č. 80 pro obec a k. ú. Nová Pec a</w:t>
      </w:r>
      <w:r>
        <w:rPr>
          <w:b w:val="0"/>
          <w:bCs/>
        </w:rPr>
        <w:t> </w:t>
      </w:r>
      <w:r w:rsidRPr="009D7013">
        <w:rPr>
          <w:b w:val="0"/>
          <w:bCs/>
        </w:rPr>
        <w:t>pozemkových parcel katastru nemovitostí č. 759/346 o výměře 879 m</w:t>
      </w:r>
      <w:r w:rsidRPr="009D7013">
        <w:rPr>
          <w:b w:val="0"/>
          <w:bCs/>
          <w:vertAlign w:val="superscript"/>
        </w:rPr>
        <w:t>2</w:t>
      </w:r>
      <w:r w:rsidRPr="009D7013">
        <w:rPr>
          <w:b w:val="0"/>
          <w:bCs/>
        </w:rPr>
        <w:t>, lesní pozemek, č. 759/348 o</w:t>
      </w:r>
      <w:r>
        <w:rPr>
          <w:b w:val="0"/>
          <w:bCs/>
        </w:rPr>
        <w:t> </w:t>
      </w:r>
      <w:r w:rsidRPr="009D7013">
        <w:rPr>
          <w:b w:val="0"/>
          <w:bCs/>
        </w:rPr>
        <w:t>výměře 1141 m</w:t>
      </w:r>
      <w:r w:rsidRPr="009D7013">
        <w:rPr>
          <w:b w:val="0"/>
          <w:bCs/>
          <w:vertAlign w:val="superscript"/>
        </w:rPr>
        <w:t>2</w:t>
      </w:r>
      <w:r w:rsidRPr="009D7013">
        <w:rPr>
          <w:b w:val="0"/>
          <w:bCs/>
        </w:rPr>
        <w:t>, lesní pozemek, č. 759/350 o výměře 115 m</w:t>
      </w:r>
      <w:r w:rsidRPr="009D7013">
        <w:rPr>
          <w:b w:val="0"/>
          <w:bCs/>
          <w:vertAlign w:val="superscript"/>
        </w:rPr>
        <w:t>2</w:t>
      </w:r>
      <w:r w:rsidRPr="009D7013">
        <w:rPr>
          <w:b w:val="0"/>
          <w:bCs/>
        </w:rPr>
        <w:t>, lesní pozemek, č. 759/351 o výměře 993</w:t>
      </w:r>
      <w:r>
        <w:rPr>
          <w:b w:val="0"/>
          <w:bCs/>
        </w:rPr>
        <w:t> </w:t>
      </w:r>
      <w:r w:rsidRPr="009D7013">
        <w:rPr>
          <w:b w:val="0"/>
          <w:bCs/>
        </w:rPr>
        <w:t>m</w:t>
      </w:r>
      <w:r w:rsidRPr="009D7013">
        <w:rPr>
          <w:b w:val="0"/>
          <w:bCs/>
          <w:vertAlign w:val="superscript"/>
        </w:rPr>
        <w:t>2</w:t>
      </w:r>
      <w:r w:rsidRPr="009D7013">
        <w:rPr>
          <w:b w:val="0"/>
          <w:bCs/>
        </w:rPr>
        <w:t>, lesní pozemek, které jsou zapsány u Katastrálního úřadu pro Jihočeský kraj, Katastrální pracoviště Český Krumlov v katastru nemovitostí na listu vlastnictví č. 57 pro obec Horní Planá a k. ú. Zvonková za</w:t>
      </w:r>
      <w:r>
        <w:rPr>
          <w:b w:val="0"/>
          <w:bCs/>
        </w:rPr>
        <w:t> </w:t>
      </w:r>
      <w:r w:rsidRPr="009D7013">
        <w:rPr>
          <w:b w:val="0"/>
          <w:bCs/>
        </w:rPr>
        <w:t>cenu zjištěnou znaleckým posudkem – tj. 157 070,- Kč a náklady spojené s prodejem nemovitostí;</w:t>
      </w:r>
    </w:p>
    <w:p w14:paraId="1A22A366" w14:textId="77777777" w:rsidR="00893359" w:rsidRDefault="00893359" w:rsidP="009D7013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3DE3466A" w14:textId="77777777" w:rsidR="00893359" w:rsidRDefault="00893359" w:rsidP="00893359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JUDr. Lukáši Glaserovi, řediteli krajského úřadu, zajistit zveřejnění záměru prodeje nemovitostí uvedených v části I. na úřední desce Krajského úřadu Jihočeského kraje a též na úředních deskách obcí, do jejichž územní působnosti předmětné nemovitosti náleží.</w:t>
      </w:r>
    </w:p>
    <w:p w14:paraId="5311197D" w14:textId="77777777" w:rsidR="00893359" w:rsidRDefault="00893359" w:rsidP="00070B5D">
      <w:pPr>
        <w:pStyle w:val="KUJKnormal"/>
      </w:pPr>
    </w:p>
    <w:p w14:paraId="520BA71A" w14:textId="77777777" w:rsidR="00893359" w:rsidRDefault="00893359" w:rsidP="00070B5D">
      <w:pPr>
        <w:pStyle w:val="KUJKnormal"/>
      </w:pPr>
    </w:p>
    <w:p w14:paraId="2416705B" w14:textId="77777777" w:rsidR="00893359" w:rsidRDefault="00893359" w:rsidP="009D7013">
      <w:pPr>
        <w:pStyle w:val="KUJKnadpisDZ"/>
      </w:pPr>
      <w:bookmarkStart w:id="2" w:name="US_DuvodZprava"/>
      <w:bookmarkEnd w:id="2"/>
      <w:r>
        <w:t>DŮVODOVÁ ZPRÁVA</w:t>
      </w:r>
    </w:p>
    <w:p w14:paraId="55A46655" w14:textId="0AA49C43" w:rsidR="00893359" w:rsidRDefault="00893359" w:rsidP="003505AB">
      <w:pPr>
        <w:pStyle w:val="KUJKmezeraDZ"/>
      </w:pPr>
      <w:r w:rsidRPr="00893359">
        <w:rPr>
          <w:rStyle w:val="KUJKSkrytytext"/>
          <w:color w:val="auto"/>
        </w:rPr>
        <w:t>******</w:t>
      </w:r>
    </w:p>
    <w:p w14:paraId="1EF6B774" w14:textId="77777777" w:rsidR="00893359" w:rsidRDefault="00893359" w:rsidP="003505AB">
      <w:pPr>
        <w:pStyle w:val="KUJKnormal"/>
        <w:rPr>
          <w:b/>
          <w:bCs/>
        </w:rPr>
      </w:pPr>
    </w:p>
    <w:p w14:paraId="79E8982E" w14:textId="77777777" w:rsidR="00893359" w:rsidRDefault="00893359" w:rsidP="003505AB">
      <w:pPr>
        <w:pStyle w:val="KUJKnormal"/>
      </w:pPr>
      <w:r>
        <w:rPr>
          <w:b/>
          <w:bCs/>
        </w:rPr>
        <w:t>Vojenské lesy a statky ČR, s. p., se sídlem Pod Juliskou 1621/5, 160 00 Praha 6 – Dejvice,</w:t>
      </w:r>
      <w:r>
        <w:t xml:space="preserve"> požádaly Jihočeský kraj o prodej pozemkových parcel katastru nemovitostí č. 533/3 o výměře 2257 m</w:t>
      </w:r>
      <w:r>
        <w:rPr>
          <w:vertAlign w:val="superscript"/>
        </w:rPr>
        <w:t>2</w:t>
      </w:r>
      <w:r>
        <w:t>, lesní pozemek a č. 533/4 o výměře 2324 m</w:t>
      </w:r>
      <w:r>
        <w:rPr>
          <w:vertAlign w:val="superscript"/>
        </w:rPr>
        <w:t>2</w:t>
      </w:r>
      <w:r>
        <w:t>, lesní pozemek, které jsou zapsány u Katastrálního úřadu pro Jihočeský kraj, Katastrální pracoviště Prachatice v katastru nemovitostí na listu vlastnictví č. 80 pro obec a k. ú. Nová Pec a pozemkových parcel katastru nemovitostí č. 759/346 o výměře 879 m</w:t>
      </w:r>
      <w:r>
        <w:rPr>
          <w:vertAlign w:val="superscript"/>
        </w:rPr>
        <w:t>2</w:t>
      </w:r>
      <w:r>
        <w:t>, lesní pozemek, č. 759/348 o výměře 1141 m</w:t>
      </w:r>
      <w:r>
        <w:rPr>
          <w:vertAlign w:val="superscript"/>
        </w:rPr>
        <w:t>2</w:t>
      </w:r>
      <w:r>
        <w:t>, lesní pozemek, č. 759/350 o výměře 115 m</w:t>
      </w:r>
      <w:r>
        <w:rPr>
          <w:vertAlign w:val="superscript"/>
        </w:rPr>
        <w:t>2</w:t>
      </w:r>
      <w:r>
        <w:t>, lesní pozemek, č. 759/351 o výměře 993 m</w:t>
      </w:r>
      <w:r>
        <w:rPr>
          <w:vertAlign w:val="superscript"/>
        </w:rPr>
        <w:t>2</w:t>
      </w:r>
      <w:r>
        <w:t xml:space="preserve">, lesní pozemek, které jsou zapsány u Katastrálního úřadu pro Jihočeský kraj, Katastrální pracoviště Český Krumlov v katastru nemovitostí na listu vlastnictví č. 57 pro obec Horní Planá a k. ú. Zvonková. </w:t>
      </w:r>
      <w:r>
        <w:rPr>
          <w:b/>
          <w:bCs/>
        </w:rPr>
        <w:t>Jedná e o zbytné lesní pozemky pro realizaci stavby „Rekonstrukce silnice III/1631 v úseku Nová Pec – Zadní Zvonková, I. etapa,“ j</w:t>
      </w:r>
      <w:r>
        <w:t>ejíž byl Jihočeský kraj investorem.</w:t>
      </w:r>
    </w:p>
    <w:p w14:paraId="6B232202" w14:textId="77777777" w:rsidR="00893359" w:rsidRDefault="00893359" w:rsidP="003505AB">
      <w:pPr>
        <w:pStyle w:val="KUJKnormal"/>
      </w:pPr>
    </w:p>
    <w:p w14:paraId="3DDC85F6" w14:textId="77777777" w:rsidR="00893359" w:rsidRDefault="00893359" w:rsidP="003505AB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sou pozemky pro ni nepotřebné a souhlasí tak s jejich prodejem.</w:t>
      </w:r>
    </w:p>
    <w:p w14:paraId="500C031C" w14:textId="77777777" w:rsidR="00893359" w:rsidRDefault="00893359" w:rsidP="003505AB">
      <w:pPr>
        <w:pStyle w:val="KUJKnormal"/>
        <w:rPr>
          <w:szCs w:val="20"/>
        </w:rPr>
      </w:pPr>
    </w:p>
    <w:p w14:paraId="77E033B8" w14:textId="77777777" w:rsidR="00893359" w:rsidRDefault="00893359" w:rsidP="003505AB">
      <w:pPr>
        <w:pStyle w:val="KUJKnormal"/>
        <w:rPr>
          <w:szCs w:val="20"/>
        </w:rPr>
      </w:pPr>
    </w:p>
    <w:p w14:paraId="6F2CFEEB" w14:textId="77777777" w:rsidR="00893359" w:rsidRDefault="00893359" w:rsidP="003505AB">
      <w:pPr>
        <w:pStyle w:val="KUJKnormal"/>
        <w:rPr>
          <w:szCs w:val="20"/>
        </w:rPr>
      </w:pPr>
      <w:r>
        <w:rPr>
          <w:szCs w:val="20"/>
        </w:rPr>
        <w:t>Podle znaleckého posudku č. 12/2021 ze dne 31. 3. 2021 soudního znalce Ing. Františka Maxy činí cena zjištěná pozemků 157 070,- Kč, což činí cca 20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108 320,- Kč, což činí cca 14,- Kč/m</w:t>
      </w:r>
      <w:r>
        <w:rPr>
          <w:szCs w:val="20"/>
          <w:vertAlign w:val="superscript"/>
        </w:rPr>
        <w:t>2</w:t>
      </w:r>
      <w:r>
        <w:rPr>
          <w:szCs w:val="20"/>
        </w:rPr>
        <w:t>. Pozemky by byly prodány za cenu obvyklou zjištěnou znaleckým posudkem a náklady spojené s prodejem nemovitostí.</w:t>
      </w:r>
    </w:p>
    <w:p w14:paraId="2C3C7EEC" w14:textId="77777777" w:rsidR="00893359" w:rsidRDefault="00893359" w:rsidP="003505AB">
      <w:pPr>
        <w:pStyle w:val="KUJKnormal"/>
        <w:rPr>
          <w:szCs w:val="20"/>
        </w:rPr>
      </w:pPr>
    </w:p>
    <w:p w14:paraId="27DDFFD3" w14:textId="77777777" w:rsidR="00893359" w:rsidRDefault="00893359" w:rsidP="003505AB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0AABFE33" w14:textId="77777777" w:rsidR="00893359" w:rsidRPr="009B7B0B" w:rsidRDefault="00893359" w:rsidP="009D7013">
      <w:pPr>
        <w:pStyle w:val="KUJKmezeraDZ"/>
      </w:pPr>
    </w:p>
    <w:p w14:paraId="03439504" w14:textId="77777777" w:rsidR="00893359" w:rsidRDefault="00893359" w:rsidP="00070B5D">
      <w:pPr>
        <w:pStyle w:val="KUJKnormal"/>
      </w:pPr>
    </w:p>
    <w:p w14:paraId="52B86D8E" w14:textId="77777777" w:rsidR="00893359" w:rsidRDefault="00893359" w:rsidP="003505AB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ch deskách Obecního úřadu v Nové Pec a Městského úřadu v Horní Plané a poté bude vlastní prodej předložen ke schválení územně samosprávným orgánům kraje.</w:t>
      </w:r>
    </w:p>
    <w:p w14:paraId="084FB5C9" w14:textId="77777777" w:rsidR="00893359" w:rsidRDefault="00893359" w:rsidP="003505AB">
      <w:pPr>
        <w:pStyle w:val="KUJKmezeraDZ"/>
      </w:pPr>
    </w:p>
    <w:p w14:paraId="74FD984A" w14:textId="77777777" w:rsidR="00893359" w:rsidRDefault="00893359" w:rsidP="003505AB">
      <w:pPr>
        <w:pStyle w:val="KUJKnormal"/>
      </w:pPr>
    </w:p>
    <w:p w14:paraId="3FC83888" w14:textId="77777777" w:rsidR="00893359" w:rsidRDefault="00893359" w:rsidP="003505AB">
      <w:pPr>
        <w:pStyle w:val="KUJKnormal"/>
      </w:pPr>
      <w:r>
        <w:t>Rada Jihočeského kraje schválila tento návrh na svém jednání dne 7. 10. 2021 usnesením č. 1144/2021/RK – 26.</w:t>
      </w:r>
    </w:p>
    <w:p w14:paraId="7F2D97BD" w14:textId="77777777" w:rsidR="00893359" w:rsidRDefault="00893359" w:rsidP="00070B5D">
      <w:pPr>
        <w:pStyle w:val="KUJKnormal"/>
      </w:pPr>
    </w:p>
    <w:p w14:paraId="132321CD" w14:textId="77777777" w:rsidR="00893359" w:rsidRDefault="00893359" w:rsidP="00070B5D">
      <w:pPr>
        <w:pStyle w:val="KUJKnormal"/>
      </w:pPr>
    </w:p>
    <w:p w14:paraId="45D47DEE" w14:textId="77777777" w:rsidR="00893359" w:rsidRDefault="00893359" w:rsidP="003505AB">
      <w:pPr>
        <w:pStyle w:val="KUJKnormal"/>
      </w:pPr>
      <w:r>
        <w:t>Finanční nároky a krytí: výdaje spojené s prodejem nemovitosti uhradí kupující před podpisem kupní smlouvy.</w:t>
      </w:r>
    </w:p>
    <w:p w14:paraId="03EFDFBE" w14:textId="77777777" w:rsidR="00893359" w:rsidRDefault="00893359" w:rsidP="00070B5D">
      <w:pPr>
        <w:pStyle w:val="KUJKnormal"/>
      </w:pPr>
    </w:p>
    <w:p w14:paraId="24672C0E" w14:textId="77777777" w:rsidR="00893359" w:rsidRDefault="00893359" w:rsidP="00070B5D">
      <w:pPr>
        <w:pStyle w:val="KUJKnormal"/>
      </w:pPr>
    </w:p>
    <w:p w14:paraId="2511D91F" w14:textId="77777777" w:rsidR="00893359" w:rsidRDefault="00893359" w:rsidP="00070B5D">
      <w:pPr>
        <w:pStyle w:val="KUJKnormal"/>
      </w:pPr>
      <w:r>
        <w:t>Vyjádření správce rozpočtu: nebylo vyžádáno</w:t>
      </w:r>
    </w:p>
    <w:p w14:paraId="38C35167" w14:textId="77777777" w:rsidR="00893359" w:rsidRDefault="00893359" w:rsidP="00070B5D">
      <w:pPr>
        <w:pStyle w:val="KUJKnormal"/>
      </w:pPr>
    </w:p>
    <w:p w14:paraId="3816BFC6" w14:textId="77777777" w:rsidR="00893359" w:rsidRDefault="00893359" w:rsidP="00070B5D">
      <w:pPr>
        <w:pStyle w:val="KUJKnormal"/>
      </w:pPr>
    </w:p>
    <w:p w14:paraId="5BC7E339" w14:textId="77777777" w:rsidR="00893359" w:rsidRDefault="00893359" w:rsidP="00070B5D">
      <w:pPr>
        <w:pStyle w:val="KUJKnormal"/>
      </w:pPr>
      <w:r>
        <w:t>Návrh projednán (stanoviska): nebylo vyžádáno</w:t>
      </w:r>
    </w:p>
    <w:p w14:paraId="1E64E8D0" w14:textId="77777777" w:rsidR="00893359" w:rsidRDefault="00893359" w:rsidP="00070B5D">
      <w:pPr>
        <w:pStyle w:val="KUJKnormal"/>
      </w:pPr>
    </w:p>
    <w:p w14:paraId="204424A5" w14:textId="77777777" w:rsidR="00893359" w:rsidRDefault="00893359" w:rsidP="00070B5D">
      <w:pPr>
        <w:pStyle w:val="KUJKnormal"/>
      </w:pPr>
    </w:p>
    <w:p w14:paraId="713E8071" w14:textId="77777777" w:rsidR="00893359" w:rsidRPr="007939A8" w:rsidRDefault="00893359" w:rsidP="00070B5D">
      <w:pPr>
        <w:pStyle w:val="KUJKtucny"/>
      </w:pPr>
      <w:r w:rsidRPr="007939A8">
        <w:t>PŘÍLOHY:</w:t>
      </w:r>
    </w:p>
    <w:p w14:paraId="05D2593A" w14:textId="77777777" w:rsidR="00893359" w:rsidRPr="00B52AA9" w:rsidRDefault="00893359" w:rsidP="00893359">
      <w:pPr>
        <w:pStyle w:val="KUJKcislovany"/>
        <w:spacing w:line="240" w:lineRule="auto"/>
      </w:pPr>
      <w:r>
        <w:t>Příloha č. 1 - žádot o prodej pozrmků v k. ú. Nová Pec a Zvonková</w:t>
      </w:r>
      <w:r w:rsidRPr="0081756D">
        <w:t xml:space="preserve"> (</w:t>
      </w:r>
      <w:r>
        <w:t>Příloha č. 1 - žádost VLS, s. p. o prodej pozemků v k. ú. Nová Pec a Zvonková.pdf</w:t>
      </w:r>
      <w:r w:rsidRPr="0081756D">
        <w:t>)</w:t>
      </w:r>
    </w:p>
    <w:p w14:paraId="71B5C861" w14:textId="77777777" w:rsidR="00893359" w:rsidRPr="00B52AA9" w:rsidRDefault="00893359" w:rsidP="00893359">
      <w:pPr>
        <w:pStyle w:val="KUJKcislovany"/>
        <w:spacing w:line="240" w:lineRule="auto"/>
      </w:pPr>
      <w:r>
        <w:t>Příloha č. 2 - vyjádření SÚS JčK, k. ú. Nová Pec a Zvonková</w:t>
      </w:r>
      <w:r w:rsidRPr="0081756D">
        <w:t xml:space="preserve"> (</w:t>
      </w:r>
      <w:r>
        <w:t>Příloha č. 2 - vyjádření SÚS JčK, k. ú. Nová Pec a Zvonková.pdf</w:t>
      </w:r>
      <w:r w:rsidRPr="0081756D">
        <w:t>)</w:t>
      </w:r>
    </w:p>
    <w:p w14:paraId="65D527EC" w14:textId="77777777" w:rsidR="00893359" w:rsidRPr="00B52AA9" w:rsidRDefault="00893359" w:rsidP="00893359">
      <w:pPr>
        <w:pStyle w:val="KUJKcislovany"/>
        <w:spacing w:line="240" w:lineRule="auto"/>
      </w:pPr>
      <w:r>
        <w:t>Příloha č. 3 - situace, k. ú. Nová Pec</w:t>
      </w:r>
      <w:r w:rsidRPr="0081756D">
        <w:t xml:space="preserve"> (</w:t>
      </w:r>
      <w:r>
        <w:t>Příloha č. 3 - situace, k. ú. Nová Pec.pdf</w:t>
      </w:r>
      <w:r w:rsidRPr="0081756D">
        <w:t>)</w:t>
      </w:r>
    </w:p>
    <w:p w14:paraId="3D697E26" w14:textId="77777777" w:rsidR="00893359" w:rsidRPr="00B52AA9" w:rsidRDefault="00893359" w:rsidP="00893359">
      <w:pPr>
        <w:pStyle w:val="KUJKcislovany"/>
        <w:spacing w:line="240" w:lineRule="auto"/>
      </w:pPr>
      <w:r>
        <w:t>Příloha č. 4 - situace, k. ú. Zvonková</w:t>
      </w:r>
      <w:r w:rsidRPr="0081756D">
        <w:t xml:space="preserve"> (</w:t>
      </w:r>
      <w:r>
        <w:t>Příloha č. 4 - situace, k. ú. Zvonková.pdf</w:t>
      </w:r>
      <w:r w:rsidRPr="0081756D">
        <w:t>)</w:t>
      </w:r>
    </w:p>
    <w:p w14:paraId="1319437C" w14:textId="77777777" w:rsidR="00893359" w:rsidRPr="00B52AA9" w:rsidRDefault="00893359" w:rsidP="00893359">
      <w:pPr>
        <w:pStyle w:val="KUJKcislovany"/>
        <w:spacing w:line="240" w:lineRule="auto"/>
      </w:pPr>
      <w:r>
        <w:t>Příloha č. 5 - LV, k. ú. Nová Pec</w:t>
      </w:r>
      <w:r w:rsidRPr="0081756D">
        <w:t xml:space="preserve"> (</w:t>
      </w:r>
      <w:r>
        <w:t>Příloha č. 5 - LV, k. ú. Nová Pec.pdf</w:t>
      </w:r>
      <w:r w:rsidRPr="0081756D">
        <w:t>)</w:t>
      </w:r>
    </w:p>
    <w:p w14:paraId="4B3EB10E" w14:textId="77777777" w:rsidR="00893359" w:rsidRPr="00B52AA9" w:rsidRDefault="00893359" w:rsidP="00893359">
      <w:pPr>
        <w:pStyle w:val="KUJKcislovany"/>
        <w:spacing w:line="240" w:lineRule="auto"/>
      </w:pPr>
      <w:r>
        <w:t>Příloha č. 6 - LV, k. ú. Zvonková</w:t>
      </w:r>
      <w:r w:rsidRPr="0081756D">
        <w:t xml:space="preserve"> (</w:t>
      </w:r>
      <w:r>
        <w:t>Příloha č. 6 - LV, k. ú. Zvonková.pdf</w:t>
      </w:r>
      <w:r w:rsidRPr="0081756D">
        <w:t>)</w:t>
      </w:r>
    </w:p>
    <w:p w14:paraId="3F1B4B17" w14:textId="77777777" w:rsidR="00893359" w:rsidRDefault="00893359" w:rsidP="00070B5D">
      <w:pPr>
        <w:pStyle w:val="KUJKnormal"/>
      </w:pPr>
    </w:p>
    <w:p w14:paraId="151C8581" w14:textId="77777777" w:rsidR="00893359" w:rsidRDefault="00893359" w:rsidP="00070B5D">
      <w:pPr>
        <w:pStyle w:val="KUJKnormal"/>
      </w:pPr>
    </w:p>
    <w:p w14:paraId="023A58AB" w14:textId="77777777" w:rsidR="00893359" w:rsidRPr="007C1EE7" w:rsidRDefault="00893359" w:rsidP="00070B5D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13685172" w14:textId="77777777" w:rsidR="00893359" w:rsidRDefault="00893359" w:rsidP="00070B5D">
      <w:pPr>
        <w:pStyle w:val="KUJKnormal"/>
      </w:pPr>
    </w:p>
    <w:p w14:paraId="2409342C" w14:textId="77777777" w:rsidR="00893359" w:rsidRDefault="00893359" w:rsidP="00070B5D">
      <w:pPr>
        <w:pStyle w:val="KUJKnormal"/>
      </w:pPr>
      <w:r>
        <w:t>Termín kontroly: XI/2021</w:t>
      </w:r>
    </w:p>
    <w:p w14:paraId="1023377B" w14:textId="77777777" w:rsidR="00893359" w:rsidRDefault="00893359" w:rsidP="00070B5D">
      <w:pPr>
        <w:pStyle w:val="KUJKnormal"/>
      </w:pPr>
      <w:r>
        <w:t>Termín splnění: 25. 10. 2021</w:t>
      </w:r>
    </w:p>
    <w:p w14:paraId="321425B4" w14:textId="77777777" w:rsidR="00893359" w:rsidRDefault="00893359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752F" w14:textId="77777777" w:rsidR="00411855" w:rsidRDefault="00411855" w:rsidP="002C5539">
      <w:r>
        <w:separator/>
      </w:r>
    </w:p>
  </w:endnote>
  <w:endnote w:type="continuationSeparator" w:id="0">
    <w:p w14:paraId="22303014" w14:textId="77777777" w:rsidR="00411855" w:rsidRDefault="0041185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1185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1185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C604" w14:textId="77777777" w:rsidR="00411855" w:rsidRDefault="00411855" w:rsidP="002C5539">
      <w:r>
        <w:separator/>
      </w:r>
    </w:p>
  </w:footnote>
  <w:footnote w:type="continuationSeparator" w:id="0">
    <w:p w14:paraId="560B393D" w14:textId="77777777" w:rsidR="00411855" w:rsidRDefault="0041185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AA19" w14:textId="77777777" w:rsidR="00893359" w:rsidRDefault="00893359" w:rsidP="00893359">
    <w:r>
      <w:rPr>
        <w:noProof/>
      </w:rPr>
      <w:pict w14:anchorId="4AF9BF2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23075D2" w14:textId="77777777" w:rsidR="00893359" w:rsidRPr="00D405BE" w:rsidRDefault="00893359" w:rsidP="0089335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824DBD2" w14:textId="77777777" w:rsidR="00893359" w:rsidRPr="00D405BE" w:rsidRDefault="00893359" w:rsidP="0089335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A26F28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333B842">
        <v:rect id="_x0000_i1026" style="width:481.9pt;height:2pt" o:hralign="center" o:hrstd="t" o:hrnoshade="t" o:hr="t" fillcolor="black" stroked="f"/>
      </w:pict>
    </w:r>
  </w:p>
  <w:p w14:paraId="1124E0F2" w14:textId="77777777" w:rsidR="00893359" w:rsidRPr="00893359" w:rsidRDefault="00893359" w:rsidP="008933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128310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855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359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2E62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5:00Z</dcterms:created>
  <dcterms:modified xsi:type="dcterms:W3CDTF">2026-01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6500</vt:i4>
  </property>
  <property fmtid="{D5CDD505-2E9C-101B-9397-08002B2CF9AE}" pid="5" name="UlozitJako">
    <vt:lpwstr>C:\Users\mrazkova\AppData\Local\Temp\iU51678104\Zastupitelstvo\2021-10-20\Navrhy\396-ZK-21.</vt:lpwstr>
  </property>
  <property fmtid="{D5CDD505-2E9C-101B-9397-08002B2CF9AE}" pid="6" name="Zpracovat">
    <vt:bool>false</vt:bool>
  </property>
</Properties>
</file>